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878B1">
        <w:rPr>
          <w:sz w:val="26"/>
          <w:szCs w:val="26"/>
        </w:rPr>
        <w:t xml:space="preserve">От </w:t>
      </w:r>
      <w:r w:rsidR="00F878B1">
        <w:rPr>
          <w:sz w:val="26"/>
          <w:szCs w:val="26"/>
          <w:u w:val="single"/>
        </w:rPr>
        <w:t xml:space="preserve">    24.11.2023     </w:t>
      </w:r>
      <w:r w:rsidR="00F878B1">
        <w:rPr>
          <w:sz w:val="26"/>
          <w:szCs w:val="26"/>
        </w:rPr>
        <w:t xml:space="preserve"> № </w:t>
      </w:r>
      <w:r w:rsidR="00F878B1">
        <w:rPr>
          <w:sz w:val="26"/>
          <w:szCs w:val="26"/>
          <w:u w:val="single"/>
        </w:rPr>
        <w:t xml:space="preserve">   244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30B2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7246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252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B2" w:rsidRPr="00201495" w:rsidRDefault="003730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730B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7246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25203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B2" w:rsidRPr="00201495" w:rsidRDefault="003730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730B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7244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25203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B2" w:rsidRPr="00201495" w:rsidRDefault="003730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730B2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724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25203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B2" w:rsidRPr="00201495" w:rsidRDefault="003730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730B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7246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0B2" w:rsidRPr="003730B2" w:rsidRDefault="003730B2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252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B2" w:rsidRPr="00201495" w:rsidRDefault="003730B2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A9" w:rsidRDefault="003D20A9" w:rsidP="006D42AE">
      <w:r>
        <w:separator/>
      </w:r>
    </w:p>
  </w:endnote>
  <w:endnote w:type="continuationSeparator" w:id="0">
    <w:p w:rsidR="003D20A9" w:rsidRDefault="003D20A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A9" w:rsidRDefault="003D20A9" w:rsidP="006D42AE">
      <w:r>
        <w:separator/>
      </w:r>
    </w:p>
  </w:footnote>
  <w:footnote w:type="continuationSeparator" w:id="0">
    <w:p w:rsidR="003D20A9" w:rsidRDefault="003D20A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777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730B2"/>
    <w:rsid w:val="003746F5"/>
    <w:rsid w:val="003B2ED2"/>
    <w:rsid w:val="003D20A9"/>
    <w:rsid w:val="0045731F"/>
    <w:rsid w:val="005B3D46"/>
    <w:rsid w:val="0061021B"/>
    <w:rsid w:val="006670B6"/>
    <w:rsid w:val="006D42AE"/>
    <w:rsid w:val="00730FA7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C17B19"/>
    <w:rsid w:val="00C750A7"/>
    <w:rsid w:val="00CA2618"/>
    <w:rsid w:val="00CD5027"/>
    <w:rsid w:val="00D777CB"/>
    <w:rsid w:val="00DB1BFE"/>
    <w:rsid w:val="00DD1469"/>
    <w:rsid w:val="00E52D9C"/>
    <w:rsid w:val="00F8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9F3FE0-C1BA-489A-9F94-8289D1D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3:00Z</dcterms:created>
  <dcterms:modified xsi:type="dcterms:W3CDTF">2023-11-28T08:09:00Z</dcterms:modified>
  <dc:language>ru-RU</dc:language>
</cp:coreProperties>
</file>